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E74CB0" w:rsidRDefault="00F44DF7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E74CB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E74CB0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E74CB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E74CB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E74CB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E74CB0" w:rsidRPr="00E74CB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514</w:t>
      </w:r>
    </w:p>
    <w:p w:rsidR="00C27A0E" w:rsidRPr="00E74CB0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74CB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E74CB0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E74CB0" w:rsidRPr="00E74CB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23</w:t>
      </w:r>
      <w:r w:rsidR="00164547" w:rsidRPr="00E74CB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.02</w:t>
      </w:r>
      <w:r w:rsidR="0016256F" w:rsidRPr="00E74CB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.2022</w:t>
      </w:r>
      <w:r w:rsidR="007406A6" w:rsidRPr="00E74CB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.</w:t>
      </w:r>
      <w:r w:rsidR="007406A6" w:rsidRPr="00E74CB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E74CB0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E74CB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E74CB0" w:rsidRDefault="00FD2529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1D5E93" w:rsidRDefault="00193434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74CB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E74CB0">
        <w:rPr>
          <w:rFonts w:ascii="Times New Roman" w:hAnsi="Times New Roman" w:cs="Times New Roman"/>
          <w:lang w:val="sr-Cyrl-CS"/>
        </w:rPr>
        <w:t>На основу члана</w:t>
      </w:r>
      <w:r w:rsidR="00BF4A5D" w:rsidRPr="00E74CB0">
        <w:rPr>
          <w:rFonts w:ascii="Times New Roman" w:hAnsi="Times New Roman" w:cs="Times New Roman"/>
          <w:lang w:val="sr-Cyrl-CS"/>
        </w:rPr>
        <w:t xml:space="preserve"> 7.</w:t>
      </w:r>
      <w:r w:rsidR="00BF4A38" w:rsidRPr="00E74CB0">
        <w:rPr>
          <w:rFonts w:ascii="Times New Roman" w:hAnsi="Times New Roman" w:cs="Times New Roman"/>
          <w:lang w:val="sr-Cyrl-CS"/>
        </w:rPr>
        <w:t xml:space="preserve"> </w:t>
      </w:r>
      <w:r w:rsidR="00F82B9B" w:rsidRPr="00E74CB0">
        <w:rPr>
          <w:rFonts w:ascii="Times New Roman" w:hAnsi="Times New Roman" w:cs="Times New Roman"/>
          <w:lang w:val="sr-Cyrl-CS"/>
        </w:rPr>
        <w:t>до 9</w:t>
      </w:r>
      <w:r w:rsidR="00DB3401" w:rsidRPr="00E74CB0">
        <w:rPr>
          <w:rFonts w:ascii="Times New Roman" w:hAnsi="Times New Roman" w:cs="Times New Roman"/>
        </w:rPr>
        <w:t>.</w:t>
      </w:r>
      <w:r w:rsidR="00777630" w:rsidRPr="00E74CB0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E74CB0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E74CB0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F82B9B" w:rsidRPr="00E74CB0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E74CB0">
        <w:rPr>
          <w:rFonts w:ascii="Times New Roman" w:hAnsi="Times New Roman" w:cs="Times New Roman"/>
        </w:rPr>
        <w:t>6</w:t>
      </w:r>
      <w:r w:rsidR="00F82B9B" w:rsidRPr="00E74CB0">
        <w:rPr>
          <w:rFonts w:ascii="Times New Roman" w:hAnsi="Times New Roman" w:cs="Times New Roman"/>
          <w:lang w:val="sr-Cyrl-CS"/>
        </w:rPr>
        <w:t>/19</w:t>
      </w:r>
      <w:r w:rsidR="009A1A02" w:rsidRPr="00E74CB0">
        <w:rPr>
          <w:rFonts w:ascii="Times New Roman" w:hAnsi="Times New Roman" w:cs="Times New Roman"/>
          <w:lang w:val="sr-Cyrl-CS"/>
        </w:rPr>
        <w:t xml:space="preserve"> и 58/20</w:t>
      </w:r>
      <w:r w:rsidR="007E5789" w:rsidRPr="00E74CB0">
        <w:rPr>
          <w:rFonts w:ascii="Times New Roman" w:hAnsi="Times New Roman" w:cs="Times New Roman"/>
          <w:lang w:val="sr-Cyrl-CS"/>
        </w:rPr>
        <w:t xml:space="preserve"> Анекс </w:t>
      </w:r>
      <w:r w:rsidR="007E5789" w:rsidRPr="00E74CB0">
        <w:rPr>
          <w:rFonts w:ascii="Times New Roman" w:hAnsi="Times New Roman" w:cs="Times New Roman"/>
        </w:rPr>
        <w:t>I</w:t>
      </w:r>
      <w:r w:rsidR="00777630" w:rsidRPr="00E74CB0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E74CB0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E74CB0">
        <w:rPr>
          <w:rFonts w:ascii="Times New Roman" w:hAnsi="Times New Roman" w:cs="Times New Roman"/>
          <w:lang w:val="sr-Cyrl-CS"/>
        </w:rPr>
        <w:t xml:space="preserve"> </w:t>
      </w:r>
      <w:r w:rsidR="00AB37EA" w:rsidRPr="00E74CB0">
        <w:rPr>
          <w:rFonts w:ascii="Times New Roman" w:hAnsi="Times New Roman" w:cs="Times New Roman"/>
          <w:lang w:val="sr-Cyrl-CS"/>
        </w:rPr>
        <w:t>бр.112-01-</w:t>
      </w:r>
      <w:r w:rsidR="00AB37EA" w:rsidRPr="00E74CB0">
        <w:rPr>
          <w:rFonts w:ascii="Times New Roman" w:hAnsi="Times New Roman" w:cs="Times New Roman"/>
        </w:rPr>
        <w:t>31/</w:t>
      </w:r>
      <w:r w:rsidR="00AB37EA" w:rsidRPr="00E74CB0">
        <w:rPr>
          <w:rFonts w:ascii="Times New Roman" w:hAnsi="Times New Roman" w:cs="Times New Roman"/>
          <w:lang w:val="sr-Cyrl-CS"/>
        </w:rPr>
        <w:t>20</w:t>
      </w:r>
      <w:r w:rsidR="00AB37EA" w:rsidRPr="00E74CB0">
        <w:rPr>
          <w:rFonts w:ascii="Times New Roman" w:hAnsi="Times New Roman" w:cs="Times New Roman"/>
        </w:rPr>
        <w:t>20-02</w:t>
      </w:r>
      <w:r w:rsidR="00AB37EA" w:rsidRPr="00E74CB0">
        <w:rPr>
          <w:rFonts w:ascii="Times New Roman" w:hAnsi="Times New Roman" w:cs="Times New Roman"/>
          <w:lang w:val="sr-Cyrl-CS"/>
        </w:rPr>
        <w:t xml:space="preserve"> од </w:t>
      </w:r>
      <w:r w:rsidR="00AB37EA" w:rsidRPr="00E74CB0">
        <w:rPr>
          <w:rFonts w:ascii="Times New Roman" w:hAnsi="Times New Roman" w:cs="Times New Roman"/>
        </w:rPr>
        <w:t>09</w:t>
      </w:r>
      <w:r w:rsidR="00AB37EA" w:rsidRPr="00E74CB0">
        <w:rPr>
          <w:rFonts w:ascii="Times New Roman" w:hAnsi="Times New Roman" w:cs="Times New Roman"/>
          <w:lang w:val="sr-Cyrl-CS"/>
        </w:rPr>
        <w:t>.0</w:t>
      </w:r>
      <w:r w:rsidR="00AB37EA" w:rsidRPr="00E74CB0">
        <w:rPr>
          <w:rFonts w:ascii="Times New Roman" w:hAnsi="Times New Roman" w:cs="Times New Roman"/>
        </w:rPr>
        <w:t>4</w:t>
      </w:r>
      <w:r w:rsidR="00AB37EA" w:rsidRPr="00E74CB0">
        <w:rPr>
          <w:rFonts w:ascii="Times New Roman" w:hAnsi="Times New Roman" w:cs="Times New Roman"/>
          <w:lang w:val="sr-Cyrl-CS"/>
        </w:rPr>
        <w:t>.20</w:t>
      </w:r>
      <w:r w:rsidR="00AB37EA" w:rsidRPr="00E74CB0">
        <w:rPr>
          <w:rFonts w:ascii="Times New Roman" w:hAnsi="Times New Roman" w:cs="Times New Roman"/>
        </w:rPr>
        <w:t>20</w:t>
      </w:r>
      <w:r w:rsidR="00AB37EA" w:rsidRPr="00E74CB0">
        <w:rPr>
          <w:rFonts w:ascii="Times New Roman" w:hAnsi="Times New Roman" w:cs="Times New Roman"/>
          <w:lang w:val="sr-Cyrl-CS"/>
        </w:rPr>
        <w:t>.године</w:t>
      </w:r>
      <w:r w:rsidR="000D0C87" w:rsidRPr="00E74CB0">
        <w:rPr>
          <w:rFonts w:ascii="Times New Roman" w:hAnsi="Times New Roman" w:cs="Times New Roman"/>
        </w:rPr>
        <w:t xml:space="preserve"> </w:t>
      </w:r>
      <w:r w:rsidR="000D0C87" w:rsidRPr="00E74CB0">
        <w:rPr>
          <w:rFonts w:ascii="Times New Roman" w:hAnsi="Times New Roman" w:cs="Times New Roman"/>
          <w:lang w:val="sr-Cyrl-CS"/>
        </w:rPr>
        <w:t xml:space="preserve">и </w:t>
      </w:r>
      <w:r w:rsidR="00EC0400" w:rsidRPr="00E74CB0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E74CB0">
        <w:rPr>
          <w:rFonts w:ascii="Times New Roman" w:hAnsi="Times New Roman" w:cs="Times New Roman"/>
        </w:rPr>
        <w:t>31/</w:t>
      </w:r>
      <w:r w:rsidR="00EC0400" w:rsidRPr="00E74CB0">
        <w:rPr>
          <w:rFonts w:ascii="Times New Roman" w:hAnsi="Times New Roman" w:cs="Times New Roman"/>
          <w:lang w:val="sr-Cyrl-CS"/>
        </w:rPr>
        <w:t>20</w:t>
      </w:r>
      <w:r w:rsidR="00EC0400" w:rsidRPr="00E74CB0">
        <w:rPr>
          <w:rFonts w:ascii="Times New Roman" w:hAnsi="Times New Roman" w:cs="Times New Roman"/>
        </w:rPr>
        <w:t>20-02</w:t>
      </w:r>
      <w:r w:rsidR="00EC0400" w:rsidRPr="00E74CB0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E74CB0">
        <w:rPr>
          <w:rFonts w:ascii="Times New Roman" w:hAnsi="Times New Roman" w:cs="Times New Roman"/>
        </w:rPr>
        <w:t>20</w:t>
      </w:r>
      <w:r w:rsidR="00B4734E" w:rsidRPr="00E74CB0">
        <w:rPr>
          <w:rFonts w:ascii="Times New Roman" w:hAnsi="Times New Roman" w:cs="Times New Roman"/>
          <w:lang w:val="sr-Cyrl-CS"/>
        </w:rPr>
        <w:t>.године</w:t>
      </w:r>
      <w:r w:rsidR="00B4734E" w:rsidRPr="00E74CB0">
        <w:rPr>
          <w:rFonts w:ascii="Times New Roman" w:hAnsi="Times New Roman" w:cs="Times New Roman"/>
        </w:rPr>
        <w:t xml:space="preserve">, </w:t>
      </w:r>
      <w:r w:rsidR="00164547" w:rsidRPr="00E74CB0">
        <w:rPr>
          <w:rFonts w:ascii="Times New Roman" w:hAnsi="Times New Roman" w:cs="Times New Roman"/>
          <w:lang w:val="sr-Cyrl-CS"/>
        </w:rPr>
        <w:t>дописа</w:t>
      </w:r>
      <w:r w:rsidR="00B4734E" w:rsidRPr="00E74CB0">
        <w:rPr>
          <w:rFonts w:ascii="Times New Roman" w:hAnsi="Times New Roman" w:cs="Times New Roman"/>
          <w:lang w:val="sr-Cyrl-CS"/>
        </w:rPr>
        <w:t xml:space="preserve"> Министарства здравља Републике Србије бр. </w:t>
      </w:r>
      <w:r w:rsidR="00164547" w:rsidRPr="00E74CB0">
        <w:rPr>
          <w:rFonts w:ascii="Times New Roman" w:hAnsi="Times New Roman" w:cs="Times New Roman"/>
          <w:lang w:val="sr-Cyrl-CS"/>
        </w:rPr>
        <w:t>112-01-12/2022</w:t>
      </w:r>
      <w:r w:rsidR="0062358F" w:rsidRPr="00E74CB0">
        <w:rPr>
          <w:rFonts w:ascii="Times New Roman" w:hAnsi="Times New Roman" w:cs="Times New Roman"/>
          <w:lang w:val="sr-Cyrl-CS"/>
        </w:rPr>
        <w:t xml:space="preserve">-02 од </w:t>
      </w:r>
      <w:r w:rsidR="000D1EBD" w:rsidRPr="00E74CB0">
        <w:rPr>
          <w:rFonts w:ascii="Times New Roman" w:hAnsi="Times New Roman" w:cs="Times New Roman"/>
        </w:rPr>
        <w:t>0</w:t>
      </w:r>
      <w:r w:rsidR="000D1EBD" w:rsidRPr="00E74CB0">
        <w:rPr>
          <w:rFonts w:ascii="Times New Roman" w:hAnsi="Times New Roman" w:cs="Times New Roman"/>
          <w:lang w:val="sr-Cyrl-CS"/>
        </w:rPr>
        <w:t>3</w:t>
      </w:r>
      <w:r w:rsidR="0062358F" w:rsidRPr="00E74CB0">
        <w:rPr>
          <w:rFonts w:ascii="Times New Roman" w:hAnsi="Times New Roman" w:cs="Times New Roman"/>
          <w:lang w:val="sr-Cyrl-CS"/>
        </w:rPr>
        <w:t>.</w:t>
      </w:r>
      <w:r w:rsidR="000D1EBD" w:rsidRPr="00E74CB0">
        <w:rPr>
          <w:rFonts w:ascii="Times New Roman" w:hAnsi="Times New Roman" w:cs="Times New Roman"/>
          <w:lang w:val="sr-Cyrl-CS"/>
        </w:rPr>
        <w:t>02.2022</w:t>
      </w:r>
      <w:r w:rsidR="00B4734E" w:rsidRPr="00E74CB0">
        <w:rPr>
          <w:rFonts w:ascii="Times New Roman" w:hAnsi="Times New Roman" w:cs="Times New Roman"/>
          <w:lang w:val="sr-Cyrl-CS"/>
        </w:rPr>
        <w:t>.године</w:t>
      </w:r>
      <w:r w:rsidR="00B4734E" w:rsidRPr="00E74CB0">
        <w:rPr>
          <w:rFonts w:ascii="Times New Roman" w:hAnsi="Times New Roman" w:cs="Times New Roman"/>
        </w:rPr>
        <w:t xml:space="preserve">, </w:t>
      </w:r>
      <w:r w:rsidR="00EC0400" w:rsidRPr="00E74CB0">
        <w:rPr>
          <w:rFonts w:ascii="Times New Roman" w:hAnsi="Times New Roman" w:cs="Times New Roman"/>
          <w:lang w:val="sr-Cyrl-CS"/>
        </w:rPr>
        <w:t xml:space="preserve">као </w:t>
      </w:r>
      <w:r w:rsidR="004412F9" w:rsidRPr="00E74CB0">
        <w:rPr>
          <w:rFonts w:ascii="Times New Roman" w:hAnsi="Times New Roman" w:cs="Times New Roman"/>
          <w:lang w:val="sr-Cyrl-CS"/>
        </w:rPr>
        <w:t>и</w:t>
      </w:r>
      <w:r w:rsidR="0056501E" w:rsidRPr="00E74CB0">
        <w:rPr>
          <w:rFonts w:ascii="Times New Roman" w:hAnsi="Times New Roman" w:cs="Times New Roman"/>
          <w:lang w:val="sr-Cyrl-CS"/>
        </w:rPr>
        <w:t xml:space="preserve"> </w:t>
      </w:r>
      <w:r w:rsidR="0056501E" w:rsidRPr="00E74CB0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E74CB0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E74CB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E74CB0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E74CB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E74CB0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E74CB0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E74CB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74CB0" w:rsidRPr="00E74CB0">
        <w:rPr>
          <w:rFonts w:ascii="Times New Roman" w:hAnsi="Times New Roman" w:cs="Times New Roman"/>
          <w:lang w:val="sr-Cyrl-CS"/>
        </w:rPr>
        <w:t>0</w:t>
      </w:r>
      <w:r w:rsidR="00E74CB0" w:rsidRPr="00E74CB0">
        <w:rPr>
          <w:rFonts w:ascii="Times New Roman" w:hAnsi="Times New Roman" w:cs="Times New Roman"/>
        </w:rPr>
        <w:t>1-1513</w:t>
      </w:r>
      <w:r w:rsidR="00D42C13" w:rsidRPr="00E74CB0">
        <w:rPr>
          <w:rFonts w:ascii="Times New Roman" w:hAnsi="Times New Roman" w:cs="Times New Roman"/>
          <w:lang w:val="sr-Cyrl-CS"/>
        </w:rPr>
        <w:t xml:space="preserve"> </w:t>
      </w:r>
      <w:r w:rsidR="0056501E" w:rsidRPr="00E74CB0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E74CB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74CB0" w:rsidRPr="00E74CB0">
        <w:rPr>
          <w:rFonts w:ascii="Times New Roman" w:eastAsia="Times New Roman" w:hAnsi="Times New Roman" w:cs="Times New Roman"/>
          <w:color w:val="000000"/>
          <w:lang w:eastAsia="sr-Latn-CS"/>
        </w:rPr>
        <w:t>23</w:t>
      </w:r>
      <w:r w:rsidR="00034C0E" w:rsidRPr="00E74CB0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0D1EBD" w:rsidRPr="00E74CB0">
        <w:rPr>
          <w:rFonts w:ascii="Times New Roman" w:eastAsia="Times New Roman" w:hAnsi="Times New Roman" w:cs="Times New Roman"/>
          <w:color w:val="000000"/>
          <w:lang w:eastAsia="sr-Latn-CS"/>
        </w:rPr>
        <w:t>0</w:t>
      </w:r>
      <w:r w:rsidR="000D1EBD" w:rsidRPr="00E74CB0">
        <w:rPr>
          <w:rFonts w:ascii="Times New Roman" w:eastAsia="Times New Roman" w:hAnsi="Times New Roman" w:cs="Times New Roman"/>
          <w:color w:val="000000"/>
          <w:lang w:val="sr-Cyrl-CS" w:eastAsia="sr-Latn-CS"/>
        </w:rPr>
        <w:t>2</w:t>
      </w:r>
      <w:r w:rsidR="00277B4B" w:rsidRPr="00E74CB0">
        <w:rPr>
          <w:rFonts w:ascii="Times New Roman" w:eastAsia="Times New Roman" w:hAnsi="Times New Roman" w:cs="Times New Roman"/>
          <w:color w:val="000000"/>
          <w:lang w:val="sr-Cyrl-CS" w:eastAsia="sr-Latn-CS"/>
        </w:rPr>
        <w:t>.202</w:t>
      </w:r>
      <w:r w:rsidR="00277B4B" w:rsidRPr="00E74CB0">
        <w:rPr>
          <w:rFonts w:ascii="Times New Roman" w:eastAsia="Times New Roman" w:hAnsi="Times New Roman" w:cs="Times New Roman"/>
          <w:color w:val="000000"/>
          <w:lang w:eastAsia="sr-Latn-CS"/>
        </w:rPr>
        <w:t>2</w:t>
      </w:r>
      <w:r w:rsidR="00D76F95" w:rsidRPr="00E74CB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E74CB0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166918" w:rsidRPr="00E74CB0">
        <w:rPr>
          <w:rFonts w:ascii="Times New Roman" w:hAnsi="Times New Roman" w:cs="Times New Roman"/>
          <w:lang w:val="sr-Cyrl-CS"/>
        </w:rPr>
        <w:t xml:space="preserve"> </w:t>
      </w:r>
      <w:r w:rsidR="0056501E" w:rsidRPr="00E74CB0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E74CB0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E74CB0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965CF5" w:rsidRDefault="00965CF5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965CF5" w:rsidRPr="001D5E93" w:rsidRDefault="00965CF5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B12111" w:rsidRPr="001D5E93" w:rsidRDefault="00C27A0E" w:rsidP="00B60340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6C7A29" w:rsidRPr="006C7A29" w:rsidRDefault="00AC7EBB" w:rsidP="008A0587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</w:rPr>
      </w:pPr>
      <w:r w:rsidRPr="006C7A29">
        <w:rPr>
          <w:rFonts w:ascii="Times New Roman" w:hAnsi="Times New Roman" w:cs="Times New Roman"/>
          <w:lang w:val="sr-Cyrl-CS"/>
        </w:rPr>
        <w:t xml:space="preserve">Расписује се конкурс за пријем у радни однос на </w:t>
      </w:r>
      <w:r w:rsidR="000D1EBD" w:rsidRPr="00E74CB0">
        <w:rPr>
          <w:rFonts w:ascii="Times New Roman" w:hAnsi="Times New Roman" w:cs="Times New Roman"/>
          <w:b/>
          <w:lang w:val="sr-Cyrl-CS"/>
        </w:rPr>
        <w:t>не</w:t>
      </w:r>
      <w:r w:rsidRPr="00E74CB0">
        <w:rPr>
          <w:rFonts w:ascii="Times New Roman" w:hAnsi="Times New Roman" w:cs="Times New Roman"/>
          <w:b/>
          <w:lang w:val="sr-Cyrl-CS"/>
        </w:rPr>
        <w:t>одређено</w:t>
      </w:r>
      <w:r w:rsidR="000D1EBD">
        <w:rPr>
          <w:rFonts w:ascii="Times New Roman" w:hAnsi="Times New Roman" w:cs="Times New Roman"/>
          <w:lang w:val="sr-Cyrl-CS"/>
        </w:rPr>
        <w:t xml:space="preserve"> време </w:t>
      </w:r>
      <w:r w:rsidRPr="006C7A29">
        <w:rPr>
          <w:rFonts w:ascii="Times New Roman" w:hAnsi="Times New Roman" w:cs="Times New Roman"/>
          <w:lang w:val="sr-Cyrl-CS"/>
        </w:rPr>
        <w:t xml:space="preserve">са пуним радним временом </w:t>
      </w:r>
      <w:r w:rsidR="0062358F" w:rsidRPr="006C7A29">
        <w:rPr>
          <w:rFonts w:ascii="Times New Roman" w:hAnsi="Times New Roman" w:cs="Times New Roman"/>
          <w:lang w:val="sr-Cyrl-CS"/>
        </w:rPr>
        <w:t xml:space="preserve">за </w:t>
      </w:r>
      <w:r w:rsidR="006A4C5F">
        <w:rPr>
          <w:rFonts w:ascii="Times New Roman" w:hAnsi="Times New Roman" w:cs="Times New Roman"/>
          <w:lang w:val="sr-Cyrl-CS"/>
        </w:rPr>
        <w:t>следеће радно место</w:t>
      </w:r>
      <w:r w:rsidR="006C7A29" w:rsidRPr="006C7A29">
        <w:rPr>
          <w:rFonts w:ascii="Times New Roman" w:hAnsi="Times New Roman" w:cs="Times New Roman"/>
          <w:lang w:val="sr-Cyrl-CS"/>
        </w:rPr>
        <w:t>:</w:t>
      </w:r>
    </w:p>
    <w:p w:rsidR="00F84660" w:rsidRPr="001D5E93" w:rsidRDefault="00F84660" w:rsidP="00E528E6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F84660" w:rsidRPr="00F7657F" w:rsidRDefault="00E74CB0" w:rsidP="00E528E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F7657F">
        <w:rPr>
          <w:rFonts w:ascii="Times New Roman" w:hAnsi="Times New Roman" w:cs="Times New Roman"/>
          <w:b/>
          <w:lang w:val="sr-Cyrl-CS" w:eastAsia="sr-Latn-CS"/>
        </w:rPr>
        <w:t>Доктор медицине</w:t>
      </w:r>
      <w:r w:rsidR="00F84660" w:rsidRPr="00F7657F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495C07">
        <w:rPr>
          <w:rFonts w:ascii="Times New Roman" w:hAnsi="Times New Roman" w:cs="Times New Roman"/>
          <w:b/>
          <w:lang w:val="sr-Cyrl-CS" w:eastAsia="sr-Latn-CS"/>
        </w:rPr>
        <w:t>специјалиста у опер</w:t>
      </w:r>
      <w:r w:rsidR="00AD59AE">
        <w:rPr>
          <w:rFonts w:ascii="Times New Roman" w:hAnsi="Times New Roman" w:cs="Times New Roman"/>
          <w:b/>
          <w:lang w:val="sr-Cyrl-CS" w:eastAsia="sr-Latn-CS"/>
        </w:rPr>
        <w:t>ационим салама</w:t>
      </w:r>
      <w:r w:rsidR="00BE32A9" w:rsidRPr="00F7657F">
        <w:rPr>
          <w:rFonts w:ascii="Times New Roman" w:hAnsi="Times New Roman" w:cs="Times New Roman"/>
          <w:b/>
          <w:lang w:val="sr-Cyrl-CS" w:eastAsia="sr-Latn-CS"/>
        </w:rPr>
        <w:t xml:space="preserve">, </w:t>
      </w:r>
      <w:r w:rsidR="00F84660" w:rsidRPr="00F7657F">
        <w:rPr>
          <w:rFonts w:ascii="Times New Roman" w:hAnsi="Times New Roman" w:cs="Times New Roman"/>
          <w:b/>
          <w:lang w:val="sr-Cyrl-CS" w:eastAsia="sr-Latn-CS"/>
        </w:rPr>
        <w:t xml:space="preserve">1 (један) извршилац </w:t>
      </w:r>
      <w:r w:rsidR="00F84660" w:rsidRPr="00F7657F">
        <w:rPr>
          <w:rFonts w:ascii="Times New Roman" w:hAnsi="Times New Roman" w:cs="Times New Roman"/>
          <w:lang w:val="sr-Cyrl-CS" w:eastAsia="sr-Latn-CS"/>
        </w:rPr>
        <w:t>у</w:t>
      </w:r>
      <w:r w:rsidR="007F4DDE" w:rsidRPr="00F7657F">
        <w:rPr>
          <w:rFonts w:ascii="Times New Roman" w:hAnsi="Times New Roman" w:cs="Times New Roman"/>
          <w:lang w:val="sr-Cyrl-CS" w:eastAsia="sr-Latn-CS"/>
        </w:rPr>
        <w:t xml:space="preserve"> Служби за општу хирургију</w:t>
      </w:r>
      <w:r w:rsidR="00F84660" w:rsidRPr="00F7657F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ОЈ Општа болница </w:t>
      </w:r>
      <w:r w:rsidR="00F84660" w:rsidRPr="00F7657F">
        <w:rPr>
          <w:rFonts w:ascii="Times New Roman" w:hAnsi="Times New Roman" w:cs="Times New Roman"/>
          <w:lang w:val="sr-Cyrl-CS" w:eastAsia="sr-Latn-CS"/>
        </w:rPr>
        <w:t>Здравственог центра Врање.</w:t>
      </w:r>
    </w:p>
    <w:p w:rsidR="006D4947" w:rsidRPr="00F7657F" w:rsidRDefault="00F84660" w:rsidP="006D494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lang w:val="sr-Cyrl-CS"/>
        </w:rPr>
      </w:pPr>
      <w:r w:rsidRPr="00F7657F">
        <w:rPr>
          <w:rFonts w:ascii="Times New Roman" w:hAnsi="Times New Roman" w:cs="Times New Roman"/>
          <w:u w:val="single"/>
        </w:rPr>
        <w:t>Услови</w:t>
      </w:r>
      <w:r w:rsidRPr="00F7657F">
        <w:rPr>
          <w:rFonts w:ascii="Times New Roman" w:hAnsi="Times New Roman" w:cs="Times New Roman"/>
          <w:u w:val="single"/>
          <w:lang w:val="sr-Cyrl-CS"/>
        </w:rPr>
        <w:t>:</w:t>
      </w:r>
      <w:r w:rsidRPr="00F7657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B558E" w:rsidRPr="00F7657F">
        <w:rPr>
          <w:rFonts w:ascii="Times New Roman" w:eastAsia="Times New Roman" w:hAnsi="Times New Roman" w:cs="Times New Roman"/>
          <w:lang w:val="sr-Cyrl-CS"/>
        </w:rPr>
        <w:t>високо образовање</w:t>
      </w:r>
    </w:p>
    <w:p w:rsidR="002A782A" w:rsidRPr="006D4947" w:rsidRDefault="002A782A" w:rsidP="006D494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lang w:val="sr-Cyrl-CS"/>
        </w:rPr>
      </w:pPr>
      <w:r w:rsidRPr="00F7657F">
        <w:rPr>
          <w:rFonts w:ascii="Times New Roman" w:hAnsi="Times New Roman"/>
        </w:rPr>
        <w:t xml:space="preserve">– на интегрисаним академским студијама из области медицине по пропису који уређује високо образовање, почев од 10. септембра 2005. године и завршена специјализација </w:t>
      </w:r>
      <w:r w:rsidRPr="00F7657F">
        <w:rPr>
          <w:rFonts w:ascii="Times New Roman" w:hAnsi="Times New Roman"/>
          <w:lang/>
        </w:rPr>
        <w:t>из области опште хирургије</w:t>
      </w:r>
      <w:r w:rsidRPr="00F7657F">
        <w:rPr>
          <w:rFonts w:ascii="Times New Roman" w:hAnsi="Times New Roman"/>
        </w:rPr>
        <w:t xml:space="preserve"> у складу са Правилником</w:t>
      </w:r>
      <w:r w:rsidRPr="003D67E4">
        <w:rPr>
          <w:rFonts w:ascii="Times New Roman" w:hAnsi="Times New Roman"/>
        </w:rPr>
        <w:t xml:space="preserve"> о специјализацијама и ужим специјализацијама здравствених радника и здравствених сарадника;</w:t>
      </w:r>
    </w:p>
    <w:p w:rsidR="00F33708" w:rsidRPr="00ED6EC1" w:rsidRDefault="002A782A" w:rsidP="00F87563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3D67E4">
        <w:rPr>
          <w:rFonts w:ascii="Times New Roman" w:hAnsi="Times New Roman"/>
        </w:rPr>
        <w:t>– на основним студијама из области медицине у трајању од најмање пет година по пропису који је уређивао високо образовање до 10. септембра 2005. године и завршена специјализација</w:t>
      </w:r>
      <w:r w:rsidRPr="003D67E4">
        <w:rPr>
          <w:rFonts w:ascii="Times New Roman" w:hAnsi="Times New Roman"/>
          <w:lang/>
        </w:rPr>
        <w:t xml:space="preserve"> из области опште хирургије</w:t>
      </w:r>
      <w:r w:rsidRPr="003D67E4">
        <w:rPr>
          <w:rFonts w:ascii="Times New Roman" w:hAnsi="Times New Roman"/>
        </w:rPr>
        <w:t xml:space="preserve"> у складу са Правилником о специјализацијама и ужим специјализацијама здравствених радника и здравствених сарадника;</w:t>
      </w:r>
    </w:p>
    <w:p w:rsidR="00C960D9" w:rsidRPr="007D4B57" w:rsidRDefault="00391B9A" w:rsidP="00F8756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-</w:t>
      </w:r>
      <w:r w:rsidR="00F84660" w:rsidRPr="00ED6EC1">
        <w:rPr>
          <w:rFonts w:ascii="Times New Roman" w:eastAsia="Times New Roman" w:hAnsi="Times New Roman" w:cs="Times New Roman"/>
        </w:rPr>
        <w:t>положен стручни испит</w:t>
      </w:r>
      <w:r w:rsidR="00F84660" w:rsidRPr="00ED6EC1">
        <w:rPr>
          <w:rFonts w:ascii="Times New Roman" w:eastAsia="Times New Roman" w:hAnsi="Times New Roman" w:cs="Times New Roman"/>
          <w:lang w:val="sr-Cyrl-CS"/>
        </w:rPr>
        <w:t>, лиценца</w:t>
      </w:r>
      <w:r w:rsidR="00F84660" w:rsidRPr="00ED6E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, </w:t>
      </w:r>
      <w:r w:rsidR="00DF2DD8" w:rsidRPr="00ED6EC1">
        <w:rPr>
          <w:rFonts w:ascii="Times New Roman" w:hAnsi="Times New Roman"/>
        </w:rPr>
        <w:t>специјалистички испит из области опште хирургије</w:t>
      </w:r>
      <w:r w:rsidR="006F0B7A" w:rsidRPr="00ED6EC1">
        <w:rPr>
          <w:rFonts w:ascii="Times New Roman" w:hAnsi="Times New Roman"/>
          <w:lang w:val="sr-Cyrl-CS"/>
        </w:rPr>
        <w:t>,</w:t>
      </w:r>
      <w:r w:rsidR="00DF2DD8" w:rsidRPr="00ED6E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F84660" w:rsidRPr="00ED6E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најмање </w:t>
      </w:r>
      <w:r w:rsidR="006F0B7A" w:rsidRPr="00ED6EC1">
        <w:rPr>
          <w:rFonts w:ascii="Times New Roman" w:eastAsia="Times New Roman" w:hAnsi="Times New Roman" w:cs="Times New Roman"/>
          <w:color w:val="000000"/>
          <w:lang w:val="sr-Cyrl-CS" w:eastAsia="sr-Latn-CS"/>
        </w:rPr>
        <w:t>5 године</w:t>
      </w:r>
      <w:r w:rsidR="00DF2DD8" w:rsidRPr="00ED6E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радног искуства у </w:t>
      </w:r>
      <w:r w:rsidR="00F84660" w:rsidRPr="00ED6EC1">
        <w:rPr>
          <w:rFonts w:ascii="Times New Roman" w:eastAsia="Times New Roman" w:hAnsi="Times New Roman" w:cs="Times New Roman"/>
          <w:color w:val="000000"/>
          <w:lang w:val="sr-Cyrl-CS" w:eastAsia="sr-Latn-CS"/>
        </w:rPr>
        <w:t>звању</w:t>
      </w:r>
      <w:r w:rsidR="00DF2DD8" w:rsidRPr="00ED6EC1">
        <w:rPr>
          <w:rFonts w:ascii="Times New Roman" w:eastAsia="Times New Roman" w:hAnsi="Times New Roman" w:cs="Times New Roman"/>
          <w:color w:val="333333"/>
          <w:lang w:val="sr-Cyrl-CS"/>
        </w:rPr>
        <w:t xml:space="preserve"> доктора </w:t>
      </w:r>
      <w:r w:rsidR="006F0B7A" w:rsidRPr="00ED6EC1">
        <w:rPr>
          <w:rFonts w:ascii="Times New Roman" w:eastAsia="Times New Roman" w:hAnsi="Times New Roman" w:cs="Times New Roman"/>
          <w:color w:val="333333"/>
          <w:lang w:val="sr-Cyrl-CS"/>
        </w:rPr>
        <w:t>специјалисте опште хирургије, познавање лапаро</w:t>
      </w:r>
      <w:r w:rsidR="009E1D0B" w:rsidRPr="00ED6EC1">
        <w:rPr>
          <w:rFonts w:ascii="Times New Roman" w:eastAsia="Times New Roman" w:hAnsi="Times New Roman" w:cs="Times New Roman"/>
          <w:color w:val="333333"/>
          <w:lang w:val="sr-Cyrl-CS"/>
        </w:rPr>
        <w:t>скопске технике.</w:t>
      </w:r>
    </w:p>
    <w:p w:rsidR="00F84660" w:rsidRPr="007D4B57" w:rsidRDefault="00F84660" w:rsidP="00F84660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7D4B57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7D4B5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="007D4B57" w:rsidRPr="007D4B57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  <w:r w:rsidRPr="007D4B57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7D4B57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7D4B57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7D4B57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7D4B57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7D4B57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="001572F6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5.2</w:t>
      </w:r>
      <w:r w:rsidR="006260D7" w:rsidRPr="007D4B57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</w:t>
      </w:r>
      <w:r w:rsidRPr="007D4B57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7D4B57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D775C6" w:rsidRDefault="00D775C6" w:rsidP="00D775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sr-Cyrl-CS"/>
        </w:rPr>
        <w:t>п</w:t>
      </w:r>
      <w:r>
        <w:rPr>
          <w:rFonts w:ascii="Times New Roman" w:hAnsi="Times New Roman"/>
        </w:rPr>
        <w:t xml:space="preserve">ревенира, дијагностикује и лечи болести, повреде и друге физичке поремећаје коришћењем 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D775C6" w:rsidRDefault="00D775C6" w:rsidP="00D775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егледа хоспитализоване и амбулантне пацијенте, врши пријем и отпуст болесника и издаје потребну документацију о резултатима лечења;</w:t>
      </w:r>
    </w:p>
    <w:p w:rsidR="00D775C6" w:rsidRDefault="00D775C6" w:rsidP="00D775C6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sr-Cyrl-CS"/>
        </w:rPr>
        <w:t>р</w:t>
      </w:r>
      <w:r>
        <w:rPr>
          <w:rFonts w:ascii="Times New Roman" w:hAnsi="Times New Roman"/>
        </w:rPr>
        <w:t>еализује специјалистичке, дијагностичко-терапеутске интервенције;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хируршке интервенције;  </w:t>
      </w:r>
    </w:p>
    <w:p w:rsidR="00D775C6" w:rsidRDefault="00D775C6" w:rsidP="00D775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оставља дијагнозу, одређује терапију и води лечење; </w:t>
      </w:r>
    </w:p>
    <w:p w:rsidR="00D775C6" w:rsidRDefault="00D775C6" w:rsidP="00D775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обавештава и саветује пацијента и породицу у вези са здравственим стањем и лечењем; </w:t>
      </w:r>
    </w:p>
    <w:p w:rsidR="00D775C6" w:rsidRDefault="00D775C6" w:rsidP="00D775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обавља свакодневну визиту хоспитализованих пацијената, прати њихово стање, даје стручно упутство у вези дијагностике и лечења; </w:t>
      </w:r>
    </w:p>
    <w:p w:rsidR="00D775C6" w:rsidRDefault="00D775C6" w:rsidP="00D775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врши пријем и збрињавање хитних пацијената; </w:t>
      </w:r>
    </w:p>
    <w:p w:rsidR="00D775C6" w:rsidRDefault="00D775C6" w:rsidP="00D775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спроводи здравствену заштиту одређених категорија становништва, односно пацијената  оболелих од болести за чију превенцију, дијагностику и лечење је специјализован; </w:t>
      </w:r>
    </w:p>
    <w:p w:rsidR="00D775C6" w:rsidRDefault="00D775C6" w:rsidP="00D775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обавља и друге послове из домена своје специјалности; учествује у унапређењу квалитета здравствене заштите; обавља консултације са другим здравственим радницима и здравственим сарадницима; </w:t>
      </w:r>
    </w:p>
    <w:p w:rsidR="00D775C6" w:rsidRDefault="00D775C6" w:rsidP="00D775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ланира, надзире и евалуира спровођење здравствене заштите; </w:t>
      </w:r>
    </w:p>
    <w:p w:rsidR="00F361BD" w:rsidRDefault="00D775C6" w:rsidP="00D775C6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-спроводи активности стручног усавршавањ</w:t>
      </w:r>
      <w:r w:rsidR="00F361BD">
        <w:rPr>
          <w:rFonts w:ascii="Times New Roman" w:hAnsi="Times New Roman"/>
        </w:rPr>
        <w:t>а у оквиру своје специјалности;</w:t>
      </w:r>
    </w:p>
    <w:p w:rsidR="00D775C6" w:rsidRDefault="00F361BD" w:rsidP="00D775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-</w:t>
      </w:r>
      <w:r w:rsidR="00D775C6">
        <w:rPr>
          <w:rFonts w:ascii="Times New Roman" w:hAnsi="Times New Roman"/>
        </w:rPr>
        <w:t xml:space="preserve">утврђује време и узрок смрти; </w:t>
      </w:r>
    </w:p>
    <w:p w:rsidR="00D775C6" w:rsidRDefault="00D775C6" w:rsidP="00D775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заједно са сарадницима одговоран је за исправност и правилно коришћење медицинске опреме;          -одговоран је за правилно и уредно вођење медицинске документације; </w:t>
      </w:r>
    </w:p>
    <w:p w:rsidR="00D775C6" w:rsidRDefault="00D775C6" w:rsidP="00D775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учествује у здравственом васпитању и едукацији здравствених радника, лекара на специјализацији и приправника; </w:t>
      </w:r>
    </w:p>
    <w:p w:rsidR="00D775C6" w:rsidRDefault="00D775C6" w:rsidP="00D775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идржава се мера заштите на раду.</w:t>
      </w:r>
    </w:p>
    <w:p w:rsidR="00BD2B48" w:rsidRDefault="00D775C6" w:rsidP="00D775C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>
        <w:rPr>
          <w:rFonts w:ascii="Times New Roman" w:hAnsi="Times New Roman"/>
        </w:rPr>
        <w:t>За свој рад одговоран је начелнику службе/одељења или шефу одсека.</w:t>
      </w:r>
    </w:p>
    <w:p w:rsidR="00BD2B48" w:rsidRPr="00930CFC" w:rsidRDefault="00BD2B48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A67D6C" w:rsidRPr="001D5E93" w:rsidRDefault="00A67D6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1D5E9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1D5E9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67D6C" w:rsidRPr="001D5E93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="00191BBB">
        <w:rPr>
          <w:rFonts w:ascii="Times New Roman" w:eastAsia="Times New Roman" w:hAnsi="Times New Roman" w:cs="Times New Roman"/>
          <w:color w:val="000000"/>
          <w:lang w:val="sr-Cyrl-BA" w:eastAsia="sr-Latn-CS"/>
        </w:rPr>
        <w:t>, адресом</w:t>
      </w:r>
      <w:r w:rsidRPr="001D5E93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E671BF" w:rsidRPr="00E22556" w:rsidRDefault="00A67D6C" w:rsidP="00E671BF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E22556" w:rsidRPr="00E22556" w:rsidRDefault="002E002F" w:rsidP="00E2255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>
        <w:rPr>
          <w:rFonts w:ascii="Times New Roman" w:eastAsia="Times New Roman" w:hAnsi="Times New Roman" w:cs="Times New Roman"/>
          <w:color w:val="000033"/>
          <w:lang w:val="sr-Cyrl-CS" w:eastAsia="sr-Latn-CS"/>
        </w:rPr>
        <w:t>Оверену ф</w:t>
      </w:r>
      <w:r w:rsidR="00E22556">
        <w:rPr>
          <w:rFonts w:ascii="Times New Roman" w:eastAsia="Times New Roman" w:hAnsi="Times New Roman" w:cs="Times New Roman"/>
          <w:color w:val="000033"/>
          <w:lang w:val="sr-Cyrl-CS" w:eastAsia="sr-Latn-CS"/>
        </w:rPr>
        <w:t>отокопију дипломе о завршеном медицинском факултету</w:t>
      </w:r>
    </w:p>
    <w:p w:rsidR="00E671BF" w:rsidRPr="00F7657F" w:rsidRDefault="00384343" w:rsidP="00E671BF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F7657F">
        <w:rPr>
          <w:rFonts w:ascii="Times New Roman" w:eastAsia="Times New Roman" w:hAnsi="Times New Roman" w:cs="Times New Roman"/>
          <w:color w:val="000033"/>
          <w:lang w:val="sr-Cyrl-CS" w:eastAsia="sr-Latn-CS"/>
        </w:rPr>
        <w:t>Оверену ф</w:t>
      </w:r>
      <w:r w:rsidR="00E671BF" w:rsidRPr="00F7657F">
        <w:rPr>
          <w:rFonts w:ascii="Times New Roman" w:eastAsia="Times New Roman" w:hAnsi="Times New Roman" w:cs="Times New Roman"/>
          <w:color w:val="000033"/>
          <w:lang w:val="sr-Cyrl-CS" w:eastAsia="sr-Latn-CS"/>
        </w:rPr>
        <w:t>отокопију дипломе о положеном специјалистичком испиту</w:t>
      </w:r>
    </w:p>
    <w:p w:rsidR="00A67D6C" w:rsidRPr="00F7657F" w:rsidRDefault="00384343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7657F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="00A67D6C" w:rsidRPr="00F7657F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A67D6C" w:rsidRPr="00F7657F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B970F4" w:rsidRPr="00F7657F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важеће </w:t>
      </w:r>
      <w:r w:rsidR="00A67D6C" w:rsidRPr="00F7657F">
        <w:rPr>
          <w:rFonts w:ascii="Times New Roman" w:eastAsia="Times New Roman" w:hAnsi="Times New Roman" w:cs="Times New Roman"/>
          <w:color w:val="000000"/>
          <w:lang w:val="sr-Cyrl-CS" w:eastAsia="sr-Latn-CS"/>
        </w:rPr>
        <w:t>лиценце</w:t>
      </w:r>
      <w:r w:rsidR="00E82EB7" w:rsidRPr="00F7657F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A67D6C" w:rsidRPr="00F7657F" w:rsidRDefault="002F4698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7657F">
        <w:rPr>
          <w:rFonts w:ascii="Times New Roman" w:eastAsia="Times New Roman" w:hAnsi="Times New Roman" w:cs="Times New Roman"/>
          <w:color w:val="000000"/>
          <w:lang w:val="sr-Cyrl-CS" w:eastAsia="sr-Latn-CS"/>
        </w:rPr>
        <w:t>Оверену ф</w:t>
      </w:r>
      <w:r w:rsidR="00A67D6C" w:rsidRPr="00F7657F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A67D6C" w:rsidRPr="00F7657F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A67D6C" w:rsidRPr="00F7657F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232F1C" w:rsidRPr="00F7657F" w:rsidRDefault="00E85763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Доказ</w:t>
      </w:r>
      <w:r w:rsidR="00232F1C" w:rsidRPr="00F7657F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о радном искуству</w:t>
      </w: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потврда)</w:t>
      </w:r>
    </w:p>
    <w:p w:rsidR="00D463DF" w:rsidRPr="001D5E93" w:rsidRDefault="00D463DF" w:rsidP="00F33D7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FE0637" w:rsidRPr="001D5E93" w:rsidRDefault="00681634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FE0637" w:rsidRPr="001D5E93" w:rsidRDefault="00681634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1D5E93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1D5E9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1D5E93">
        <w:rPr>
          <w:rFonts w:ascii="Times New Roman" w:hAnsi="Times New Roman" w:cs="Times New Roman"/>
          <w:lang w:val="sr-Cyrl-CS"/>
        </w:rPr>
        <w:t>на</w:t>
      </w:r>
      <w:r w:rsidRPr="001D5E93">
        <w:rPr>
          <w:rFonts w:ascii="Times New Roman" w:hAnsi="Times New Roman" w:cs="Times New Roman"/>
        </w:rPr>
        <w:t xml:space="preserve"> web</w:t>
      </w:r>
      <w:r w:rsidRPr="001D5E93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481B63" w:rsidRPr="001D5E93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1D5E93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1D5E93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481B63" w:rsidRPr="001D5E93" w:rsidRDefault="00481B63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, као и  оверену документацију.</w:t>
      </w:r>
    </w:p>
    <w:p w:rsidR="00481B63" w:rsidRPr="00F7657F" w:rsidRDefault="00481B63" w:rsidP="00481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1D5E93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 xml:space="preserve">Конкурсна </w:t>
      </w:r>
      <w:r w:rsidRPr="00F7657F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>документација се не враћа.</w:t>
      </w:r>
    </w:p>
    <w:p w:rsidR="00481B63" w:rsidRPr="00F7657F" w:rsidRDefault="00481B63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</w:p>
    <w:p w:rsidR="00681634" w:rsidRPr="001D5E93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7657F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аснивања радног односа у Здравственом центру Врање број 02-5308/5 од 23.10.2018.године.</w:t>
      </w:r>
    </w:p>
    <w:p w:rsidR="00681634" w:rsidRPr="001D5E93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1D5E93" w:rsidRDefault="00106C32" w:rsidP="00F33D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Не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исправне</w:t>
      </w:r>
      <w:r w:rsidR="0009056E"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и</w:t>
      </w:r>
      <w:r w:rsidR="00681634"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</w:t>
      </w:r>
      <w:r w:rsidR="00681634" w:rsidRPr="001D5E93">
        <w:rPr>
          <w:rFonts w:ascii="Times New Roman" w:eastAsia="Times New Roman" w:hAnsi="Times New Roman" w:cs="Times New Roman"/>
          <w:color w:val="000000"/>
          <w:lang w:eastAsia="sr-Latn-CS"/>
        </w:rPr>
        <w:t>неблаговремене пријаве неће се разматрати.</w:t>
      </w:r>
    </w:p>
    <w:p w:rsidR="00317EC4" w:rsidRPr="001D5E93" w:rsidRDefault="00317EC4" w:rsidP="00F33D7D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966EFB" w:rsidRPr="00557CF0" w:rsidRDefault="008472A1" w:rsidP="00BB2B19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bCs/>
          <w:color w:val="000000"/>
          <w:lang w:eastAsia="sr-Latn-CS"/>
        </w:rPr>
        <w:t>Пријав</w:t>
      </w:r>
      <w:r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е се предају </w:t>
      </w:r>
      <w:r w:rsidR="00F16F18" w:rsidRPr="001D5E93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 писарници ЗЦ Врање, </w:t>
      </w:r>
      <w:r w:rsidR="00966EFB" w:rsidRPr="001D5E93">
        <w:rPr>
          <w:rFonts w:ascii="Times New Roman" w:eastAsia="Times New Roman" w:hAnsi="Times New Roman" w:cs="Times New Roman"/>
          <w:bCs/>
          <w:color w:val="000000"/>
          <w:lang w:eastAsia="sr-Latn-CS"/>
        </w:rPr>
        <w:t>у затвореној коверти</w:t>
      </w:r>
      <w:r w:rsidR="00494E8B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,</w:t>
      </w:r>
      <w:r w:rsidR="0024052F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 са назнаком </w:t>
      </w:r>
      <w:r w:rsidR="0024052F" w:rsidRPr="001D5E9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24052F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0</w:t>
      </w:r>
      <w:r w:rsidR="0024052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6</w:t>
      </w:r>
      <w:r w:rsidR="0024052F" w:rsidRPr="001D5E9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="00F16F18" w:rsidRPr="001D5E93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,</w:t>
      </w:r>
      <w:r w:rsidR="00966EFB" w:rsidRPr="001D5E93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 </w:t>
      </w:r>
      <w:r w:rsidR="00557CF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лично </w:t>
      </w:r>
      <w:r w:rsidR="0024052F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или поштом </w:t>
      </w:r>
      <w:r w:rsidR="0024052F" w:rsidRPr="001D5E93">
        <w:rPr>
          <w:rFonts w:ascii="Times New Roman" w:eastAsia="Times New Roman" w:hAnsi="Times New Roman" w:cs="Times New Roman"/>
          <w:bCs/>
          <w:color w:val="000000"/>
          <w:lang w:eastAsia="sr-Latn-CS"/>
        </w:rPr>
        <w:t>на адресу</w:t>
      </w:r>
      <w:r w:rsidR="00966EFB" w:rsidRPr="001D5E93">
        <w:rPr>
          <w:rFonts w:ascii="Times New Roman" w:eastAsia="Times New Roman" w:hAnsi="Times New Roman" w:cs="Times New Roman"/>
          <w:bCs/>
          <w:color w:val="000000"/>
          <w:lang w:eastAsia="sr-Latn-CS"/>
        </w:rPr>
        <w:t>:</w:t>
      </w:r>
    </w:p>
    <w:p w:rsidR="00947BF4" w:rsidRDefault="00947BF4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</w:p>
    <w:p w:rsidR="00966EFB" w:rsidRPr="001D5E93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66EFB" w:rsidRPr="001D5E93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Јована Јанковића Лунге бр.1 </w:t>
      </w:r>
    </w:p>
    <w:p w:rsidR="000E5C74" w:rsidRPr="001D5E93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625718" w:rsidRPr="001D5E93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</w:t>
      </w:r>
    </w:p>
    <w:p w:rsidR="00744BAA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8356F8" w:rsidRDefault="008356F8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8356F8" w:rsidRPr="001D5E93" w:rsidRDefault="008356F8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44BAA" w:rsidRPr="001D5E93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44BAA" w:rsidRPr="001D5E93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81634" w:rsidRPr="001D5E93" w:rsidRDefault="00625718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</w:t>
      </w:r>
      <w:r w:rsidR="00681634" w:rsidRPr="001D5E93">
        <w:rPr>
          <w:rFonts w:ascii="Times New Roman" w:hAnsi="Times New Roman" w:cs="Times New Roman"/>
          <w:b/>
          <w:lang w:val="sr-Cyrl-CS"/>
        </w:rPr>
        <w:t xml:space="preserve">                                В.Д. ДИРЕКТОРА</w:t>
      </w:r>
    </w:p>
    <w:p w:rsidR="00681634" w:rsidRPr="001D5E93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1D5E93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A65233">
        <w:rPr>
          <w:rFonts w:ascii="Times New Roman" w:hAnsi="Times New Roman" w:cs="Times New Roman"/>
          <w:b/>
          <w:lang w:val="sr-Cyrl-CS"/>
        </w:rPr>
        <w:t xml:space="preserve"> </w:t>
      </w:r>
      <w:r w:rsidR="00C931A6" w:rsidRPr="001D5E93">
        <w:rPr>
          <w:rFonts w:ascii="Times New Roman" w:hAnsi="Times New Roman" w:cs="Times New Roman"/>
          <w:b/>
          <w:lang w:val="sr-Cyrl-CS"/>
        </w:rPr>
        <w:t xml:space="preserve"> </w:t>
      </w:r>
      <w:r w:rsidR="00B75C10" w:rsidRPr="001D5E93">
        <w:rPr>
          <w:rFonts w:ascii="Times New Roman" w:hAnsi="Times New Roman" w:cs="Times New Roman"/>
          <w:b/>
          <w:lang w:val="sr-Cyrl-CS"/>
        </w:rPr>
        <w:t>Др Саша Ђорђевић</w:t>
      </w:r>
    </w:p>
    <w:sectPr w:rsidR="00836BD5" w:rsidRPr="001D5E93" w:rsidSect="00E528E6">
      <w:footerReference w:type="default" r:id="rId8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359" w:rsidRDefault="00A00359" w:rsidP="009D6E22">
      <w:pPr>
        <w:spacing w:after="0" w:line="240" w:lineRule="auto"/>
      </w:pPr>
      <w:r>
        <w:separator/>
      </w:r>
    </w:p>
  </w:endnote>
  <w:endnote w:type="continuationSeparator" w:id="1">
    <w:p w:rsidR="00A00359" w:rsidRDefault="00A00359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6C5CF9">
        <w:pPr>
          <w:pStyle w:val="Footer"/>
          <w:jc w:val="right"/>
        </w:pPr>
        <w:fldSimple w:instr=" PAGE   \* MERGEFORMAT ">
          <w:r w:rsidR="00A00359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359" w:rsidRDefault="00A00359" w:rsidP="009D6E22">
      <w:pPr>
        <w:spacing w:after="0" w:line="240" w:lineRule="auto"/>
      </w:pPr>
      <w:r>
        <w:separator/>
      </w:r>
    </w:p>
  </w:footnote>
  <w:footnote w:type="continuationSeparator" w:id="1">
    <w:p w:rsidR="00A00359" w:rsidRDefault="00A00359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25588"/>
    <w:multiLevelType w:val="hybridMultilevel"/>
    <w:tmpl w:val="68A645B2"/>
    <w:lvl w:ilvl="0" w:tplc="9168BBC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853CE"/>
    <w:multiLevelType w:val="multilevel"/>
    <w:tmpl w:val="B4B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04940"/>
    <w:multiLevelType w:val="hybridMultilevel"/>
    <w:tmpl w:val="64A69A9E"/>
    <w:lvl w:ilvl="0" w:tplc="76D64EB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9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20"/>
  </w:num>
  <w:num w:numId="10">
    <w:abstractNumId w:val="19"/>
  </w:num>
  <w:num w:numId="11">
    <w:abstractNumId w:val="0"/>
  </w:num>
  <w:num w:numId="12">
    <w:abstractNumId w:val="30"/>
  </w:num>
  <w:num w:numId="13">
    <w:abstractNumId w:val="11"/>
  </w:num>
  <w:num w:numId="14">
    <w:abstractNumId w:val="29"/>
  </w:num>
  <w:num w:numId="15">
    <w:abstractNumId w:val="10"/>
  </w:num>
  <w:num w:numId="16">
    <w:abstractNumId w:val="24"/>
  </w:num>
  <w:num w:numId="17">
    <w:abstractNumId w:val="2"/>
  </w:num>
  <w:num w:numId="18">
    <w:abstractNumId w:val="1"/>
  </w:num>
  <w:num w:numId="19">
    <w:abstractNumId w:val="8"/>
  </w:num>
  <w:num w:numId="20">
    <w:abstractNumId w:val="16"/>
  </w:num>
  <w:num w:numId="21">
    <w:abstractNumId w:val="26"/>
  </w:num>
  <w:num w:numId="22">
    <w:abstractNumId w:val="25"/>
  </w:num>
  <w:num w:numId="23">
    <w:abstractNumId w:val="5"/>
  </w:num>
  <w:num w:numId="24">
    <w:abstractNumId w:val="7"/>
  </w:num>
  <w:num w:numId="25">
    <w:abstractNumId w:val="27"/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3"/>
  </w:num>
  <w:num w:numId="31">
    <w:abstractNumId w:val="6"/>
  </w:num>
  <w:num w:numId="32">
    <w:abstractNumId w:val="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6540"/>
    <w:rsid w:val="000072E6"/>
    <w:rsid w:val="00011F5B"/>
    <w:rsid w:val="0001231B"/>
    <w:rsid w:val="000222C0"/>
    <w:rsid w:val="000225AD"/>
    <w:rsid w:val="00022989"/>
    <w:rsid w:val="000229C5"/>
    <w:rsid w:val="00022B57"/>
    <w:rsid w:val="0002351F"/>
    <w:rsid w:val="00023561"/>
    <w:rsid w:val="00023EEE"/>
    <w:rsid w:val="00026D3D"/>
    <w:rsid w:val="000336AF"/>
    <w:rsid w:val="00034C0E"/>
    <w:rsid w:val="00036EDB"/>
    <w:rsid w:val="0003734C"/>
    <w:rsid w:val="00042875"/>
    <w:rsid w:val="0005406C"/>
    <w:rsid w:val="00054289"/>
    <w:rsid w:val="00054A98"/>
    <w:rsid w:val="00054D72"/>
    <w:rsid w:val="00055DB2"/>
    <w:rsid w:val="00062122"/>
    <w:rsid w:val="000642E1"/>
    <w:rsid w:val="00073750"/>
    <w:rsid w:val="00077A1F"/>
    <w:rsid w:val="00080D39"/>
    <w:rsid w:val="000841D9"/>
    <w:rsid w:val="0009056E"/>
    <w:rsid w:val="00091F3F"/>
    <w:rsid w:val="00092B86"/>
    <w:rsid w:val="0009434B"/>
    <w:rsid w:val="000A0615"/>
    <w:rsid w:val="000A1BF5"/>
    <w:rsid w:val="000A5D25"/>
    <w:rsid w:val="000A695B"/>
    <w:rsid w:val="000B32BA"/>
    <w:rsid w:val="000B558E"/>
    <w:rsid w:val="000C6243"/>
    <w:rsid w:val="000C648B"/>
    <w:rsid w:val="000D0C87"/>
    <w:rsid w:val="000D1EBD"/>
    <w:rsid w:val="000E0458"/>
    <w:rsid w:val="000E0BCC"/>
    <w:rsid w:val="000E0FA1"/>
    <w:rsid w:val="000E5970"/>
    <w:rsid w:val="000E5C74"/>
    <w:rsid w:val="000E7BF3"/>
    <w:rsid w:val="000F0D26"/>
    <w:rsid w:val="000F2026"/>
    <w:rsid w:val="000F745D"/>
    <w:rsid w:val="00103BDE"/>
    <w:rsid w:val="00104806"/>
    <w:rsid w:val="00106C32"/>
    <w:rsid w:val="00107962"/>
    <w:rsid w:val="00110F3C"/>
    <w:rsid w:val="001118D2"/>
    <w:rsid w:val="001133ED"/>
    <w:rsid w:val="00113A91"/>
    <w:rsid w:val="00114463"/>
    <w:rsid w:val="00116307"/>
    <w:rsid w:val="001163CB"/>
    <w:rsid w:val="001238B6"/>
    <w:rsid w:val="00130A3F"/>
    <w:rsid w:val="00130EC1"/>
    <w:rsid w:val="001319A3"/>
    <w:rsid w:val="00134983"/>
    <w:rsid w:val="00134D40"/>
    <w:rsid w:val="00137634"/>
    <w:rsid w:val="001467A6"/>
    <w:rsid w:val="00151479"/>
    <w:rsid w:val="00154D17"/>
    <w:rsid w:val="001572F6"/>
    <w:rsid w:val="00161AAC"/>
    <w:rsid w:val="0016256F"/>
    <w:rsid w:val="0016334E"/>
    <w:rsid w:val="001635CD"/>
    <w:rsid w:val="00163D08"/>
    <w:rsid w:val="00164547"/>
    <w:rsid w:val="001645CB"/>
    <w:rsid w:val="00166918"/>
    <w:rsid w:val="00171EC8"/>
    <w:rsid w:val="00172A95"/>
    <w:rsid w:val="00173FB1"/>
    <w:rsid w:val="001776D2"/>
    <w:rsid w:val="0018125C"/>
    <w:rsid w:val="00184DF1"/>
    <w:rsid w:val="00191BBB"/>
    <w:rsid w:val="0019296B"/>
    <w:rsid w:val="00193427"/>
    <w:rsid w:val="00193434"/>
    <w:rsid w:val="00194735"/>
    <w:rsid w:val="001959C1"/>
    <w:rsid w:val="00195B20"/>
    <w:rsid w:val="001961E7"/>
    <w:rsid w:val="0019763F"/>
    <w:rsid w:val="001A31EB"/>
    <w:rsid w:val="001A32B4"/>
    <w:rsid w:val="001D03A2"/>
    <w:rsid w:val="001D09BB"/>
    <w:rsid w:val="001D0E8A"/>
    <w:rsid w:val="001D576F"/>
    <w:rsid w:val="001D5E93"/>
    <w:rsid w:val="001D6BFC"/>
    <w:rsid w:val="001D6E48"/>
    <w:rsid w:val="001D71BC"/>
    <w:rsid w:val="001E05AA"/>
    <w:rsid w:val="001E1EC2"/>
    <w:rsid w:val="001F3D82"/>
    <w:rsid w:val="001F62B5"/>
    <w:rsid w:val="00201C1B"/>
    <w:rsid w:val="00202A26"/>
    <w:rsid w:val="00207713"/>
    <w:rsid w:val="00211DE7"/>
    <w:rsid w:val="00213A29"/>
    <w:rsid w:val="0021451A"/>
    <w:rsid w:val="00215DCC"/>
    <w:rsid w:val="00216D9B"/>
    <w:rsid w:val="002172F3"/>
    <w:rsid w:val="002211EC"/>
    <w:rsid w:val="00224B1B"/>
    <w:rsid w:val="00224F92"/>
    <w:rsid w:val="00232F10"/>
    <w:rsid w:val="00232F1C"/>
    <w:rsid w:val="0023779B"/>
    <w:rsid w:val="0024052F"/>
    <w:rsid w:val="00240717"/>
    <w:rsid w:val="0024161D"/>
    <w:rsid w:val="00241C23"/>
    <w:rsid w:val="002437AB"/>
    <w:rsid w:val="00244238"/>
    <w:rsid w:val="00250BB5"/>
    <w:rsid w:val="00251096"/>
    <w:rsid w:val="002565B2"/>
    <w:rsid w:val="00257799"/>
    <w:rsid w:val="0026174D"/>
    <w:rsid w:val="00264449"/>
    <w:rsid w:val="00265EAE"/>
    <w:rsid w:val="00265EEC"/>
    <w:rsid w:val="0026774F"/>
    <w:rsid w:val="00271205"/>
    <w:rsid w:val="00272878"/>
    <w:rsid w:val="002771A9"/>
    <w:rsid w:val="00277460"/>
    <w:rsid w:val="00277B4B"/>
    <w:rsid w:val="0029051E"/>
    <w:rsid w:val="002956F2"/>
    <w:rsid w:val="002971CD"/>
    <w:rsid w:val="002A48C3"/>
    <w:rsid w:val="002A4CC3"/>
    <w:rsid w:val="002A60F4"/>
    <w:rsid w:val="002A7752"/>
    <w:rsid w:val="002A782A"/>
    <w:rsid w:val="002B0B33"/>
    <w:rsid w:val="002C13EE"/>
    <w:rsid w:val="002C41F6"/>
    <w:rsid w:val="002C4583"/>
    <w:rsid w:val="002C48CC"/>
    <w:rsid w:val="002C7CA4"/>
    <w:rsid w:val="002D38B5"/>
    <w:rsid w:val="002D48F2"/>
    <w:rsid w:val="002D5A92"/>
    <w:rsid w:val="002D7ED6"/>
    <w:rsid w:val="002E002F"/>
    <w:rsid w:val="002E1BDE"/>
    <w:rsid w:val="002E74BA"/>
    <w:rsid w:val="002F1CCB"/>
    <w:rsid w:val="002F2FB1"/>
    <w:rsid w:val="002F39A9"/>
    <w:rsid w:val="002F4698"/>
    <w:rsid w:val="002F540A"/>
    <w:rsid w:val="002F60A8"/>
    <w:rsid w:val="002F73EC"/>
    <w:rsid w:val="002F75E6"/>
    <w:rsid w:val="00300DAE"/>
    <w:rsid w:val="003013D6"/>
    <w:rsid w:val="00303051"/>
    <w:rsid w:val="00303ACB"/>
    <w:rsid w:val="0030566C"/>
    <w:rsid w:val="00305DC2"/>
    <w:rsid w:val="00306167"/>
    <w:rsid w:val="0031211E"/>
    <w:rsid w:val="00315020"/>
    <w:rsid w:val="0031733D"/>
    <w:rsid w:val="0031734A"/>
    <w:rsid w:val="00317EC4"/>
    <w:rsid w:val="00322CE4"/>
    <w:rsid w:val="00325B19"/>
    <w:rsid w:val="003265A8"/>
    <w:rsid w:val="0033107F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3188"/>
    <w:rsid w:val="0038324B"/>
    <w:rsid w:val="00384343"/>
    <w:rsid w:val="0038536D"/>
    <w:rsid w:val="00390F06"/>
    <w:rsid w:val="00391B9A"/>
    <w:rsid w:val="00395352"/>
    <w:rsid w:val="003B0B46"/>
    <w:rsid w:val="003B0F4E"/>
    <w:rsid w:val="003C01F9"/>
    <w:rsid w:val="003C7D36"/>
    <w:rsid w:val="003D13AE"/>
    <w:rsid w:val="003D4211"/>
    <w:rsid w:val="003D69BE"/>
    <w:rsid w:val="003E3132"/>
    <w:rsid w:val="003E56F5"/>
    <w:rsid w:val="003E5C36"/>
    <w:rsid w:val="003F0BAD"/>
    <w:rsid w:val="003F27D9"/>
    <w:rsid w:val="003F3923"/>
    <w:rsid w:val="004004B6"/>
    <w:rsid w:val="00400736"/>
    <w:rsid w:val="00400C4E"/>
    <w:rsid w:val="00401B80"/>
    <w:rsid w:val="00402656"/>
    <w:rsid w:val="00404843"/>
    <w:rsid w:val="00410AED"/>
    <w:rsid w:val="00411F01"/>
    <w:rsid w:val="0041216C"/>
    <w:rsid w:val="00414C3A"/>
    <w:rsid w:val="00414E5F"/>
    <w:rsid w:val="0042370E"/>
    <w:rsid w:val="004257D9"/>
    <w:rsid w:val="00430E7D"/>
    <w:rsid w:val="00430EA9"/>
    <w:rsid w:val="00431E46"/>
    <w:rsid w:val="00435CC5"/>
    <w:rsid w:val="004412F9"/>
    <w:rsid w:val="00445A74"/>
    <w:rsid w:val="00451415"/>
    <w:rsid w:val="0045208B"/>
    <w:rsid w:val="00452F0E"/>
    <w:rsid w:val="00454BF6"/>
    <w:rsid w:val="004611EE"/>
    <w:rsid w:val="004648B5"/>
    <w:rsid w:val="004653C3"/>
    <w:rsid w:val="0046636F"/>
    <w:rsid w:val="00466B3E"/>
    <w:rsid w:val="004717E0"/>
    <w:rsid w:val="00477700"/>
    <w:rsid w:val="00481086"/>
    <w:rsid w:val="00481B63"/>
    <w:rsid w:val="00491E51"/>
    <w:rsid w:val="00492936"/>
    <w:rsid w:val="00493E9D"/>
    <w:rsid w:val="00494BCC"/>
    <w:rsid w:val="00494E8B"/>
    <w:rsid w:val="00495061"/>
    <w:rsid w:val="00495C07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3C9B"/>
    <w:rsid w:val="004D4BD9"/>
    <w:rsid w:val="004D55F9"/>
    <w:rsid w:val="004D6FBC"/>
    <w:rsid w:val="004E318E"/>
    <w:rsid w:val="004E5C66"/>
    <w:rsid w:val="004E725F"/>
    <w:rsid w:val="004E7A80"/>
    <w:rsid w:val="004F0293"/>
    <w:rsid w:val="004F2396"/>
    <w:rsid w:val="004F4876"/>
    <w:rsid w:val="004F68FC"/>
    <w:rsid w:val="004F7998"/>
    <w:rsid w:val="005023AF"/>
    <w:rsid w:val="00505DD9"/>
    <w:rsid w:val="0050683E"/>
    <w:rsid w:val="00510E98"/>
    <w:rsid w:val="00510EDF"/>
    <w:rsid w:val="00510F52"/>
    <w:rsid w:val="00511133"/>
    <w:rsid w:val="00516A8D"/>
    <w:rsid w:val="00517946"/>
    <w:rsid w:val="00523210"/>
    <w:rsid w:val="00524143"/>
    <w:rsid w:val="005269FE"/>
    <w:rsid w:val="00530BB0"/>
    <w:rsid w:val="005336B2"/>
    <w:rsid w:val="00543136"/>
    <w:rsid w:val="00544AB3"/>
    <w:rsid w:val="00545107"/>
    <w:rsid w:val="00545B03"/>
    <w:rsid w:val="00546E8D"/>
    <w:rsid w:val="005473EB"/>
    <w:rsid w:val="005528C2"/>
    <w:rsid w:val="00554DF4"/>
    <w:rsid w:val="00557AFC"/>
    <w:rsid w:val="00557CF0"/>
    <w:rsid w:val="0056501E"/>
    <w:rsid w:val="00566C5F"/>
    <w:rsid w:val="00584058"/>
    <w:rsid w:val="00586CD0"/>
    <w:rsid w:val="00586ED8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B1916"/>
    <w:rsid w:val="005B3026"/>
    <w:rsid w:val="005B3FEE"/>
    <w:rsid w:val="005B4EC7"/>
    <w:rsid w:val="005B5282"/>
    <w:rsid w:val="005B536E"/>
    <w:rsid w:val="005B7FA6"/>
    <w:rsid w:val="005C0762"/>
    <w:rsid w:val="005C1DB9"/>
    <w:rsid w:val="005C22BD"/>
    <w:rsid w:val="005C2C0A"/>
    <w:rsid w:val="005C2C1A"/>
    <w:rsid w:val="005C34EE"/>
    <w:rsid w:val="005C426A"/>
    <w:rsid w:val="005C4274"/>
    <w:rsid w:val="005C7054"/>
    <w:rsid w:val="005D599B"/>
    <w:rsid w:val="005D6F6C"/>
    <w:rsid w:val="005E1BF2"/>
    <w:rsid w:val="005E3B61"/>
    <w:rsid w:val="005E6C19"/>
    <w:rsid w:val="005F5BE2"/>
    <w:rsid w:val="005F75E5"/>
    <w:rsid w:val="005F7630"/>
    <w:rsid w:val="006006D6"/>
    <w:rsid w:val="00607D70"/>
    <w:rsid w:val="00617DC9"/>
    <w:rsid w:val="00620C21"/>
    <w:rsid w:val="0062358F"/>
    <w:rsid w:val="00624C42"/>
    <w:rsid w:val="00625718"/>
    <w:rsid w:val="00625DDE"/>
    <w:rsid w:val="006260D7"/>
    <w:rsid w:val="00633502"/>
    <w:rsid w:val="00633AA8"/>
    <w:rsid w:val="00634109"/>
    <w:rsid w:val="00636DE1"/>
    <w:rsid w:val="00641E03"/>
    <w:rsid w:val="00642911"/>
    <w:rsid w:val="00647B38"/>
    <w:rsid w:val="006511E2"/>
    <w:rsid w:val="00651A2E"/>
    <w:rsid w:val="006602BA"/>
    <w:rsid w:val="006615EF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7D9"/>
    <w:rsid w:val="00684031"/>
    <w:rsid w:val="006843EB"/>
    <w:rsid w:val="00693B8C"/>
    <w:rsid w:val="00693C95"/>
    <w:rsid w:val="00696F19"/>
    <w:rsid w:val="006A15E7"/>
    <w:rsid w:val="006A3505"/>
    <w:rsid w:val="006A4C5F"/>
    <w:rsid w:val="006A7E33"/>
    <w:rsid w:val="006B18E3"/>
    <w:rsid w:val="006B1D26"/>
    <w:rsid w:val="006B22E3"/>
    <w:rsid w:val="006B584D"/>
    <w:rsid w:val="006B63FE"/>
    <w:rsid w:val="006C3F74"/>
    <w:rsid w:val="006C3F8F"/>
    <w:rsid w:val="006C4A23"/>
    <w:rsid w:val="006C5252"/>
    <w:rsid w:val="006C5CF9"/>
    <w:rsid w:val="006C7A29"/>
    <w:rsid w:val="006C7D94"/>
    <w:rsid w:val="006D0FC3"/>
    <w:rsid w:val="006D239D"/>
    <w:rsid w:val="006D369A"/>
    <w:rsid w:val="006D4947"/>
    <w:rsid w:val="006D4DE0"/>
    <w:rsid w:val="006D5848"/>
    <w:rsid w:val="006E000C"/>
    <w:rsid w:val="006E1548"/>
    <w:rsid w:val="006E59D2"/>
    <w:rsid w:val="006E690C"/>
    <w:rsid w:val="006F0B7A"/>
    <w:rsid w:val="006F5E4A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4E3A"/>
    <w:rsid w:val="00725213"/>
    <w:rsid w:val="007265A8"/>
    <w:rsid w:val="0072729D"/>
    <w:rsid w:val="00730178"/>
    <w:rsid w:val="007303DC"/>
    <w:rsid w:val="007325A6"/>
    <w:rsid w:val="007327DD"/>
    <w:rsid w:val="00732C36"/>
    <w:rsid w:val="00734843"/>
    <w:rsid w:val="007369D0"/>
    <w:rsid w:val="00736A8C"/>
    <w:rsid w:val="007406A6"/>
    <w:rsid w:val="007438C0"/>
    <w:rsid w:val="007448B8"/>
    <w:rsid w:val="00744BAA"/>
    <w:rsid w:val="00757858"/>
    <w:rsid w:val="00762B96"/>
    <w:rsid w:val="00775FF6"/>
    <w:rsid w:val="00777630"/>
    <w:rsid w:val="00786112"/>
    <w:rsid w:val="0079403D"/>
    <w:rsid w:val="00795BFF"/>
    <w:rsid w:val="007A1801"/>
    <w:rsid w:val="007A2631"/>
    <w:rsid w:val="007A277F"/>
    <w:rsid w:val="007A73C2"/>
    <w:rsid w:val="007B3DBD"/>
    <w:rsid w:val="007B4C0B"/>
    <w:rsid w:val="007B64F2"/>
    <w:rsid w:val="007B6DA3"/>
    <w:rsid w:val="007C10D8"/>
    <w:rsid w:val="007C32DC"/>
    <w:rsid w:val="007C3F17"/>
    <w:rsid w:val="007C6EAF"/>
    <w:rsid w:val="007D26C1"/>
    <w:rsid w:val="007D273E"/>
    <w:rsid w:val="007D4B57"/>
    <w:rsid w:val="007E175C"/>
    <w:rsid w:val="007E5789"/>
    <w:rsid w:val="007E6508"/>
    <w:rsid w:val="007F1BBD"/>
    <w:rsid w:val="007F2B86"/>
    <w:rsid w:val="007F4DDE"/>
    <w:rsid w:val="007F5460"/>
    <w:rsid w:val="00800F23"/>
    <w:rsid w:val="00801EF5"/>
    <w:rsid w:val="00810C0F"/>
    <w:rsid w:val="00811B0E"/>
    <w:rsid w:val="0081202B"/>
    <w:rsid w:val="00812666"/>
    <w:rsid w:val="008147BB"/>
    <w:rsid w:val="00814C7F"/>
    <w:rsid w:val="0081758E"/>
    <w:rsid w:val="008208D4"/>
    <w:rsid w:val="0082228E"/>
    <w:rsid w:val="0082346A"/>
    <w:rsid w:val="00824D70"/>
    <w:rsid w:val="00831526"/>
    <w:rsid w:val="00832631"/>
    <w:rsid w:val="008356F8"/>
    <w:rsid w:val="00836BD5"/>
    <w:rsid w:val="00840CD3"/>
    <w:rsid w:val="008414A3"/>
    <w:rsid w:val="00845AC8"/>
    <w:rsid w:val="00845EF0"/>
    <w:rsid w:val="00846E46"/>
    <w:rsid w:val="008472A1"/>
    <w:rsid w:val="00847F2F"/>
    <w:rsid w:val="008530CE"/>
    <w:rsid w:val="00855C76"/>
    <w:rsid w:val="00860273"/>
    <w:rsid w:val="00861465"/>
    <w:rsid w:val="00864C6E"/>
    <w:rsid w:val="00865590"/>
    <w:rsid w:val="008661AB"/>
    <w:rsid w:val="008679B3"/>
    <w:rsid w:val="00872AF2"/>
    <w:rsid w:val="0087656F"/>
    <w:rsid w:val="00881B9F"/>
    <w:rsid w:val="008831C5"/>
    <w:rsid w:val="008834FE"/>
    <w:rsid w:val="00886347"/>
    <w:rsid w:val="00890CDA"/>
    <w:rsid w:val="008920BA"/>
    <w:rsid w:val="00897B65"/>
    <w:rsid w:val="008A0587"/>
    <w:rsid w:val="008A2A03"/>
    <w:rsid w:val="008B0690"/>
    <w:rsid w:val="008B6D73"/>
    <w:rsid w:val="008B6E98"/>
    <w:rsid w:val="008B6EBE"/>
    <w:rsid w:val="008B7A6C"/>
    <w:rsid w:val="008C310C"/>
    <w:rsid w:val="008D55EE"/>
    <w:rsid w:val="008D67CF"/>
    <w:rsid w:val="008E632C"/>
    <w:rsid w:val="008E75B8"/>
    <w:rsid w:val="00900A41"/>
    <w:rsid w:val="00900E3E"/>
    <w:rsid w:val="00901841"/>
    <w:rsid w:val="00904575"/>
    <w:rsid w:val="0092298C"/>
    <w:rsid w:val="00926709"/>
    <w:rsid w:val="00926DA1"/>
    <w:rsid w:val="00930103"/>
    <w:rsid w:val="00930370"/>
    <w:rsid w:val="00930CFC"/>
    <w:rsid w:val="0093593B"/>
    <w:rsid w:val="0093643E"/>
    <w:rsid w:val="0094528C"/>
    <w:rsid w:val="009468D1"/>
    <w:rsid w:val="00947BF4"/>
    <w:rsid w:val="00955087"/>
    <w:rsid w:val="00960965"/>
    <w:rsid w:val="00960C2A"/>
    <w:rsid w:val="009618FD"/>
    <w:rsid w:val="0096257F"/>
    <w:rsid w:val="0096302A"/>
    <w:rsid w:val="00963098"/>
    <w:rsid w:val="00963595"/>
    <w:rsid w:val="00965CF5"/>
    <w:rsid w:val="00966EFB"/>
    <w:rsid w:val="00971114"/>
    <w:rsid w:val="009723BA"/>
    <w:rsid w:val="00972548"/>
    <w:rsid w:val="00974CCA"/>
    <w:rsid w:val="00977915"/>
    <w:rsid w:val="009926B9"/>
    <w:rsid w:val="00996136"/>
    <w:rsid w:val="00997922"/>
    <w:rsid w:val="009A1A02"/>
    <w:rsid w:val="009A335C"/>
    <w:rsid w:val="009A553D"/>
    <w:rsid w:val="009B5AC0"/>
    <w:rsid w:val="009B7812"/>
    <w:rsid w:val="009C0113"/>
    <w:rsid w:val="009C0FAC"/>
    <w:rsid w:val="009D2263"/>
    <w:rsid w:val="009D3011"/>
    <w:rsid w:val="009D5937"/>
    <w:rsid w:val="009D6E22"/>
    <w:rsid w:val="009E1D0B"/>
    <w:rsid w:val="009E3FDD"/>
    <w:rsid w:val="009E7982"/>
    <w:rsid w:val="009F59E3"/>
    <w:rsid w:val="009F5AB4"/>
    <w:rsid w:val="00A00359"/>
    <w:rsid w:val="00A0351A"/>
    <w:rsid w:val="00A0785E"/>
    <w:rsid w:val="00A10158"/>
    <w:rsid w:val="00A12440"/>
    <w:rsid w:val="00A20789"/>
    <w:rsid w:val="00A21CE9"/>
    <w:rsid w:val="00A43D0E"/>
    <w:rsid w:val="00A44801"/>
    <w:rsid w:val="00A524E3"/>
    <w:rsid w:val="00A62213"/>
    <w:rsid w:val="00A65233"/>
    <w:rsid w:val="00A6770F"/>
    <w:rsid w:val="00A67D6C"/>
    <w:rsid w:val="00A71E57"/>
    <w:rsid w:val="00A730B6"/>
    <w:rsid w:val="00A75FEC"/>
    <w:rsid w:val="00A77CA5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CAE"/>
    <w:rsid w:val="00AC6D10"/>
    <w:rsid w:val="00AC7EBB"/>
    <w:rsid w:val="00AD135D"/>
    <w:rsid w:val="00AD3288"/>
    <w:rsid w:val="00AD386C"/>
    <w:rsid w:val="00AD4806"/>
    <w:rsid w:val="00AD56C8"/>
    <w:rsid w:val="00AD59AE"/>
    <w:rsid w:val="00AD61C5"/>
    <w:rsid w:val="00AE0357"/>
    <w:rsid w:val="00AE0E8B"/>
    <w:rsid w:val="00AE32B7"/>
    <w:rsid w:val="00AE3C22"/>
    <w:rsid w:val="00AE45C3"/>
    <w:rsid w:val="00AF0378"/>
    <w:rsid w:val="00AF4CA2"/>
    <w:rsid w:val="00AF78A0"/>
    <w:rsid w:val="00AF7EED"/>
    <w:rsid w:val="00B00E77"/>
    <w:rsid w:val="00B02690"/>
    <w:rsid w:val="00B03038"/>
    <w:rsid w:val="00B03696"/>
    <w:rsid w:val="00B046A6"/>
    <w:rsid w:val="00B12097"/>
    <w:rsid w:val="00B12111"/>
    <w:rsid w:val="00B146EA"/>
    <w:rsid w:val="00B15496"/>
    <w:rsid w:val="00B200BD"/>
    <w:rsid w:val="00B24687"/>
    <w:rsid w:val="00B303DD"/>
    <w:rsid w:val="00B31DA1"/>
    <w:rsid w:val="00B3646C"/>
    <w:rsid w:val="00B36E66"/>
    <w:rsid w:val="00B42272"/>
    <w:rsid w:val="00B45123"/>
    <w:rsid w:val="00B4665D"/>
    <w:rsid w:val="00B4734E"/>
    <w:rsid w:val="00B476A5"/>
    <w:rsid w:val="00B478F3"/>
    <w:rsid w:val="00B50DB9"/>
    <w:rsid w:val="00B50E66"/>
    <w:rsid w:val="00B57515"/>
    <w:rsid w:val="00B60340"/>
    <w:rsid w:val="00B60E30"/>
    <w:rsid w:val="00B71E52"/>
    <w:rsid w:val="00B758CA"/>
    <w:rsid w:val="00B75C10"/>
    <w:rsid w:val="00B7620E"/>
    <w:rsid w:val="00B9161B"/>
    <w:rsid w:val="00B92DD5"/>
    <w:rsid w:val="00B970F4"/>
    <w:rsid w:val="00BA0566"/>
    <w:rsid w:val="00BA1011"/>
    <w:rsid w:val="00BA5280"/>
    <w:rsid w:val="00BB2B19"/>
    <w:rsid w:val="00BB4D5B"/>
    <w:rsid w:val="00BB56B3"/>
    <w:rsid w:val="00BB5BE0"/>
    <w:rsid w:val="00BC2620"/>
    <w:rsid w:val="00BC39E7"/>
    <w:rsid w:val="00BC4DFA"/>
    <w:rsid w:val="00BD2B48"/>
    <w:rsid w:val="00BD2D65"/>
    <w:rsid w:val="00BE32A9"/>
    <w:rsid w:val="00BE4CC0"/>
    <w:rsid w:val="00BE7CDD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065BD"/>
    <w:rsid w:val="00C125B6"/>
    <w:rsid w:val="00C15F47"/>
    <w:rsid w:val="00C2537A"/>
    <w:rsid w:val="00C27A0E"/>
    <w:rsid w:val="00C36C2A"/>
    <w:rsid w:val="00C36E54"/>
    <w:rsid w:val="00C37FAA"/>
    <w:rsid w:val="00C40A74"/>
    <w:rsid w:val="00C42361"/>
    <w:rsid w:val="00C43553"/>
    <w:rsid w:val="00C4390A"/>
    <w:rsid w:val="00C44513"/>
    <w:rsid w:val="00C45621"/>
    <w:rsid w:val="00C45F06"/>
    <w:rsid w:val="00C47D24"/>
    <w:rsid w:val="00C52965"/>
    <w:rsid w:val="00C52BE9"/>
    <w:rsid w:val="00C54A72"/>
    <w:rsid w:val="00C57BC2"/>
    <w:rsid w:val="00C61FB1"/>
    <w:rsid w:val="00C71311"/>
    <w:rsid w:val="00C77049"/>
    <w:rsid w:val="00C853D3"/>
    <w:rsid w:val="00C86B80"/>
    <w:rsid w:val="00C87C32"/>
    <w:rsid w:val="00C916EA"/>
    <w:rsid w:val="00C923CB"/>
    <w:rsid w:val="00C931A6"/>
    <w:rsid w:val="00C941A9"/>
    <w:rsid w:val="00C960D9"/>
    <w:rsid w:val="00C963D7"/>
    <w:rsid w:val="00C9729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E67F6"/>
    <w:rsid w:val="00CE7B03"/>
    <w:rsid w:val="00CF2E8C"/>
    <w:rsid w:val="00CF69BA"/>
    <w:rsid w:val="00D02974"/>
    <w:rsid w:val="00D0337A"/>
    <w:rsid w:val="00D03795"/>
    <w:rsid w:val="00D103AA"/>
    <w:rsid w:val="00D15272"/>
    <w:rsid w:val="00D17B2A"/>
    <w:rsid w:val="00D20D8F"/>
    <w:rsid w:val="00D27862"/>
    <w:rsid w:val="00D27D47"/>
    <w:rsid w:val="00D317C9"/>
    <w:rsid w:val="00D35EBC"/>
    <w:rsid w:val="00D37323"/>
    <w:rsid w:val="00D401E4"/>
    <w:rsid w:val="00D41485"/>
    <w:rsid w:val="00D4235A"/>
    <w:rsid w:val="00D42C13"/>
    <w:rsid w:val="00D463DF"/>
    <w:rsid w:val="00D47A3F"/>
    <w:rsid w:val="00D51F30"/>
    <w:rsid w:val="00D52A7B"/>
    <w:rsid w:val="00D54130"/>
    <w:rsid w:val="00D5506A"/>
    <w:rsid w:val="00D553AA"/>
    <w:rsid w:val="00D577A2"/>
    <w:rsid w:val="00D60B8A"/>
    <w:rsid w:val="00D60DF9"/>
    <w:rsid w:val="00D63A19"/>
    <w:rsid w:val="00D65599"/>
    <w:rsid w:val="00D67524"/>
    <w:rsid w:val="00D713C1"/>
    <w:rsid w:val="00D73721"/>
    <w:rsid w:val="00D7510F"/>
    <w:rsid w:val="00D76F95"/>
    <w:rsid w:val="00D775C6"/>
    <w:rsid w:val="00D8703C"/>
    <w:rsid w:val="00D92FC7"/>
    <w:rsid w:val="00D9398B"/>
    <w:rsid w:val="00D951DA"/>
    <w:rsid w:val="00D9575D"/>
    <w:rsid w:val="00D95BAB"/>
    <w:rsid w:val="00DA2D38"/>
    <w:rsid w:val="00DA42AA"/>
    <w:rsid w:val="00DA6102"/>
    <w:rsid w:val="00DA6763"/>
    <w:rsid w:val="00DA6EA7"/>
    <w:rsid w:val="00DB3401"/>
    <w:rsid w:val="00DB4479"/>
    <w:rsid w:val="00DB45C9"/>
    <w:rsid w:val="00DC0AB7"/>
    <w:rsid w:val="00DC0CCA"/>
    <w:rsid w:val="00DC1496"/>
    <w:rsid w:val="00DC45BB"/>
    <w:rsid w:val="00DD1446"/>
    <w:rsid w:val="00DD4571"/>
    <w:rsid w:val="00DD4FB6"/>
    <w:rsid w:val="00DD756C"/>
    <w:rsid w:val="00DE2864"/>
    <w:rsid w:val="00DF2DD8"/>
    <w:rsid w:val="00DF7208"/>
    <w:rsid w:val="00E01712"/>
    <w:rsid w:val="00E030D0"/>
    <w:rsid w:val="00E03423"/>
    <w:rsid w:val="00E073A1"/>
    <w:rsid w:val="00E12904"/>
    <w:rsid w:val="00E16BE8"/>
    <w:rsid w:val="00E22556"/>
    <w:rsid w:val="00E22BD2"/>
    <w:rsid w:val="00E24962"/>
    <w:rsid w:val="00E32039"/>
    <w:rsid w:val="00E34509"/>
    <w:rsid w:val="00E42275"/>
    <w:rsid w:val="00E4371F"/>
    <w:rsid w:val="00E4701F"/>
    <w:rsid w:val="00E47C04"/>
    <w:rsid w:val="00E50BF5"/>
    <w:rsid w:val="00E528E6"/>
    <w:rsid w:val="00E54A1A"/>
    <w:rsid w:val="00E661CB"/>
    <w:rsid w:val="00E66213"/>
    <w:rsid w:val="00E671BF"/>
    <w:rsid w:val="00E732AF"/>
    <w:rsid w:val="00E74CB0"/>
    <w:rsid w:val="00E81ACE"/>
    <w:rsid w:val="00E81D99"/>
    <w:rsid w:val="00E82EB7"/>
    <w:rsid w:val="00E834FA"/>
    <w:rsid w:val="00E8368C"/>
    <w:rsid w:val="00E846B7"/>
    <w:rsid w:val="00E85763"/>
    <w:rsid w:val="00E86773"/>
    <w:rsid w:val="00E91127"/>
    <w:rsid w:val="00E92FE9"/>
    <w:rsid w:val="00E97E76"/>
    <w:rsid w:val="00EA1018"/>
    <w:rsid w:val="00EA6F33"/>
    <w:rsid w:val="00EB283F"/>
    <w:rsid w:val="00EB2BD6"/>
    <w:rsid w:val="00EB53D2"/>
    <w:rsid w:val="00EC0400"/>
    <w:rsid w:val="00EC07DB"/>
    <w:rsid w:val="00EC3557"/>
    <w:rsid w:val="00ED0D74"/>
    <w:rsid w:val="00ED3953"/>
    <w:rsid w:val="00ED60DD"/>
    <w:rsid w:val="00ED6EC1"/>
    <w:rsid w:val="00ED743D"/>
    <w:rsid w:val="00EE2554"/>
    <w:rsid w:val="00EF0564"/>
    <w:rsid w:val="00EF2988"/>
    <w:rsid w:val="00EF3963"/>
    <w:rsid w:val="00EF5490"/>
    <w:rsid w:val="00EF5BDB"/>
    <w:rsid w:val="00F02E75"/>
    <w:rsid w:val="00F04826"/>
    <w:rsid w:val="00F06360"/>
    <w:rsid w:val="00F10ECB"/>
    <w:rsid w:val="00F11172"/>
    <w:rsid w:val="00F14246"/>
    <w:rsid w:val="00F16F18"/>
    <w:rsid w:val="00F25614"/>
    <w:rsid w:val="00F33708"/>
    <w:rsid w:val="00F33D0B"/>
    <w:rsid w:val="00F33D7D"/>
    <w:rsid w:val="00F35863"/>
    <w:rsid w:val="00F35FD9"/>
    <w:rsid w:val="00F361BD"/>
    <w:rsid w:val="00F40D8D"/>
    <w:rsid w:val="00F44DF7"/>
    <w:rsid w:val="00F47266"/>
    <w:rsid w:val="00F5198F"/>
    <w:rsid w:val="00F51B13"/>
    <w:rsid w:val="00F56868"/>
    <w:rsid w:val="00F6082C"/>
    <w:rsid w:val="00F61599"/>
    <w:rsid w:val="00F67906"/>
    <w:rsid w:val="00F703C5"/>
    <w:rsid w:val="00F70690"/>
    <w:rsid w:val="00F759C0"/>
    <w:rsid w:val="00F7657F"/>
    <w:rsid w:val="00F807AF"/>
    <w:rsid w:val="00F82B9B"/>
    <w:rsid w:val="00F84660"/>
    <w:rsid w:val="00F85204"/>
    <w:rsid w:val="00F85491"/>
    <w:rsid w:val="00F85A1A"/>
    <w:rsid w:val="00F87508"/>
    <w:rsid w:val="00F87563"/>
    <w:rsid w:val="00F87D59"/>
    <w:rsid w:val="00F95441"/>
    <w:rsid w:val="00F95B1B"/>
    <w:rsid w:val="00FA0D72"/>
    <w:rsid w:val="00FA3148"/>
    <w:rsid w:val="00FA3D76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D0493"/>
    <w:rsid w:val="00FD1976"/>
    <w:rsid w:val="00FD2529"/>
    <w:rsid w:val="00FE009A"/>
    <w:rsid w:val="00FE0637"/>
    <w:rsid w:val="00FE324B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311</cp:revision>
  <cp:lastPrinted>2022-02-23T10:15:00Z</cp:lastPrinted>
  <dcterms:created xsi:type="dcterms:W3CDTF">2020-02-14T08:20:00Z</dcterms:created>
  <dcterms:modified xsi:type="dcterms:W3CDTF">2022-02-23T10:55:00Z</dcterms:modified>
</cp:coreProperties>
</file>